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25A0" w14:textId="77777777" w:rsidR="00CF5452" w:rsidRPr="006C5EDA" w:rsidRDefault="00823F09" w:rsidP="00CF5452">
      <w:pPr>
        <w:spacing w:line="360" w:lineRule="auto"/>
        <w:jc w:val="center"/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  <w:t xml:space="preserve">KRYCÍ LIST </w:t>
      </w:r>
    </w:p>
    <w:p w14:paraId="4A765898" w14:textId="33FA1E71" w:rsidR="00823F09" w:rsidRPr="006C5EDA" w:rsidRDefault="00823F09" w:rsidP="00823F09">
      <w:pPr>
        <w:spacing w:line="280" w:lineRule="atLeast"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S</w:t>
      </w:r>
      <w:r w:rsidR="00CF5452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 </w:t>
      </w: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ÝM</w:t>
      </w:r>
      <w:r w:rsidR="0073713C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I</w:t>
      </w: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PROHLÁŠENÍMI DODAVATELE</w:t>
      </w:r>
    </w:p>
    <w:p w14:paraId="3931A785" w14:textId="77777777" w:rsidR="00823F09" w:rsidRPr="00982651" w:rsidRDefault="00823F09" w:rsidP="00CF54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10"/>
      </w:tblGrid>
      <w:tr w:rsidR="00823F09" w:rsidRPr="006C5EDA" w14:paraId="7C0CA18C" w14:textId="77777777" w:rsidTr="00D73F7C">
        <w:trPr>
          <w:trHeight w:val="454"/>
        </w:trPr>
        <w:tc>
          <w:tcPr>
            <w:tcW w:w="964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0F46D29" w14:textId="77777777" w:rsidR="00823F09" w:rsidRPr="006C5EDA" w:rsidRDefault="00823F09" w:rsidP="00B01B29">
            <w:pPr>
              <w:pStyle w:val="Standard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C5EDA"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823F09" w:rsidRPr="006C5EDA" w14:paraId="28FAFCB5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B9E6808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9AB3C" w14:textId="2E270E1E" w:rsidR="00823F09" w:rsidRPr="006C5EDA" w:rsidRDefault="00A46BA0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6BA0">
              <w:rPr>
                <w:rFonts w:asciiTheme="minorHAnsi" w:hAnsiTheme="minorHAnsi" w:cstheme="minorHAnsi"/>
                <w:b/>
                <w:sz w:val="22"/>
                <w:szCs w:val="22"/>
              </w:rPr>
              <w:t>Projektová dokumentace expozice Městské věže Chomutov</w:t>
            </w:r>
          </w:p>
        </w:tc>
      </w:tr>
      <w:tr w:rsidR="00823F09" w:rsidRPr="006C5EDA" w14:paraId="2B41C536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3FBD7269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6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B0AFF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lužby</w:t>
            </w:r>
          </w:p>
        </w:tc>
      </w:tr>
      <w:tr w:rsidR="00823F09" w:rsidRPr="006C5EDA" w14:paraId="0CF95AAE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153763AA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68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F72955" w14:textId="77777777" w:rsidR="00823F09" w:rsidRPr="006C5EDA" w:rsidRDefault="00CF5452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zakázka malého rozsahu</w:t>
            </w:r>
          </w:p>
        </w:tc>
      </w:tr>
      <w:tr w:rsidR="00823F09" w:rsidRPr="006C5EDA" w14:paraId="25091E90" w14:textId="77777777" w:rsidTr="00D73F7C">
        <w:trPr>
          <w:trHeight w:val="454"/>
        </w:trPr>
        <w:tc>
          <w:tcPr>
            <w:tcW w:w="964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186C8C" w14:textId="77777777" w:rsidR="00823F09" w:rsidRPr="006C5EDA" w:rsidRDefault="00823F09" w:rsidP="00B01B29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23F09" w:rsidRPr="006C5EDA" w14:paraId="2E155C9C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69E63CC6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65631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A44F64C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48E991A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43869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4CA5BF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72A9C003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81D56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581E71B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6236BF9C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Osoba oprávněná zastupovat dodavatele:</w:t>
            </w:r>
            <w:r w:rsidRPr="006C5ED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6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1BC4E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4D7F604E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38BF0CB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Funkce osoby oprávněné zastupovat dodavatele:</w:t>
            </w:r>
          </w:p>
        </w:tc>
        <w:tc>
          <w:tcPr>
            <w:tcW w:w="6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16A7E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D38258C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A9E65D5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Kontaktní osoba dodavatele:</w:t>
            </w:r>
          </w:p>
        </w:tc>
        <w:tc>
          <w:tcPr>
            <w:tcW w:w="6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55986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868241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E054AB8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04D09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CDA7274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E3D6DAF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59890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AB5C674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23659114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8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A7B63F1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568AC202" w14:textId="77777777"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2441ACEE" w14:textId="77777777" w:rsidR="00823F09" w:rsidRPr="006C5EDA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AKCEPTACE PODMÍNEK ZADAVATELE</w:t>
      </w:r>
    </w:p>
    <w:p w14:paraId="0693F703" w14:textId="77777777"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b/>
        </w:rPr>
        <w:t xml:space="preserve">Dle čl. </w:t>
      </w:r>
      <w:proofErr w:type="spellStart"/>
      <w:r w:rsidR="00757013" w:rsidRPr="00757013">
        <w:rPr>
          <w:rFonts w:asciiTheme="minorHAnsi" w:hAnsiTheme="minorHAnsi" w:cstheme="minorHAnsi"/>
          <w:b/>
        </w:rPr>
        <w:t>xx</w:t>
      </w:r>
      <w:proofErr w:type="spellEnd"/>
      <w:r w:rsidRPr="00757013">
        <w:rPr>
          <w:rFonts w:asciiTheme="minorHAnsi" w:hAnsiTheme="minorHAnsi" w:cstheme="minorHAnsi"/>
          <w:b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>, že pro případ uzavření smlouvy na veřejnou zakázku jsem vázán veškerými smluvními podmínkami zadavatele a souhlasím bez výhrady se všemi podmínkami plnění a návrhem smlouvy</w:t>
      </w:r>
      <w:r w:rsidR="00CE0865" w:rsidRPr="00757013">
        <w:rPr>
          <w:rFonts w:asciiTheme="minorHAnsi" w:hAnsiTheme="minorHAnsi" w:cstheme="minorHAnsi"/>
        </w:rPr>
        <w:t xml:space="preserve"> o dílo</w:t>
      </w:r>
      <w:r w:rsidRPr="00757013">
        <w:rPr>
          <w:rFonts w:asciiTheme="minorHAnsi" w:hAnsiTheme="minorHAnsi" w:cstheme="minorHAnsi"/>
        </w:rPr>
        <w:t xml:space="preserve"> (příloha č. </w:t>
      </w:r>
      <w:r w:rsidR="00757013" w:rsidRPr="00757013">
        <w:rPr>
          <w:rFonts w:asciiTheme="minorHAnsi" w:hAnsiTheme="minorHAnsi" w:cstheme="minorHAnsi"/>
          <w:highlight w:val="yellow"/>
        </w:rPr>
        <w:t>x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14:paraId="7577EBAE" w14:textId="77777777" w:rsidR="00823F09" w:rsidRPr="00982651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b/>
        </w:rPr>
        <w:t>Smlouvu není nutné do nabídky přikládat.</w:t>
      </w:r>
      <w:r w:rsidRPr="00757013">
        <w:rPr>
          <w:rFonts w:asciiTheme="minorHAnsi" w:hAnsiTheme="minorHAnsi" w:cstheme="minorHAnsi"/>
        </w:rPr>
        <w:t xml:space="preserve"> </w:t>
      </w:r>
    </w:p>
    <w:p w14:paraId="149957E4" w14:textId="77777777" w:rsidR="00823F09" w:rsidRPr="006C5EDA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14:paraId="59CD8C09" w14:textId="77777777" w:rsidR="006D75B4" w:rsidRPr="00757013" w:rsidRDefault="006D75B4" w:rsidP="00823F09">
      <w:pPr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Základní kvalifikace</w:t>
      </w:r>
    </w:p>
    <w:p w14:paraId="3D8216AD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ACC9C8" w14:textId="77777777"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14:paraId="79C5DCD0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B50BA1" w14:textId="77777777"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14:paraId="5A8BE0E6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14:paraId="433FC759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14:paraId="00CF7B7A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14:paraId="32C09824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14:paraId="219965FD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14EA4FC6" w14:textId="77777777"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14:paraId="7C032B3E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09ED695" w14:textId="77777777"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b/>
          <w:sz w:val="22"/>
          <w:szCs w:val="22"/>
        </w:rPr>
        <w:t xml:space="preserve">ANO / </w:t>
      </w:r>
      <w:proofErr w:type="gramStart"/>
      <w:r w:rsidRPr="006C5EDA">
        <w:rPr>
          <w:rFonts w:asciiTheme="minorHAnsi" w:hAnsiTheme="minorHAnsi" w:cstheme="minorHAnsi"/>
          <w:b/>
          <w:sz w:val="22"/>
          <w:szCs w:val="22"/>
        </w:rPr>
        <w:t>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</w:t>
      </w:r>
      <w:proofErr w:type="gramEnd"/>
      <w:r w:rsidRPr="006C5EDA">
        <w:rPr>
          <w:rFonts w:asciiTheme="minorHAnsi" w:hAnsiTheme="minorHAnsi" w:cstheme="minorHAnsi"/>
          <w:sz w:val="22"/>
          <w:szCs w:val="22"/>
        </w:rPr>
        <w:t>nehodící se škrtněte)</w:t>
      </w:r>
    </w:p>
    <w:p w14:paraId="089AE753" w14:textId="77777777"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14:paraId="39A922C9" w14:textId="77777777"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14:paraId="28A84560" w14:textId="77777777" w:rsidR="00C624AB" w:rsidRDefault="006C5ED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právnické osoby</w:t>
      </w:r>
    </w:p>
    <w:p w14:paraId="5A7A2ADF" w14:textId="77777777"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14:paraId="1BCB934B" w14:textId="77777777" w:rsidR="00823F09" w:rsidRP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14:paraId="394DA3CD" w14:textId="77777777" w:rsidR="00C624AB" w:rsidRPr="006C5EDA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7291B12F" w14:textId="77777777" w:rsidR="00757013" w:rsidRPr="00542A0C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42A0C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fesní způsobilost</w:t>
      </w:r>
    </w:p>
    <w:p w14:paraId="5A473D60" w14:textId="77777777" w:rsidR="00757013" w:rsidRPr="00757013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14:paraId="57D5C31A" w14:textId="3EAAAD10" w:rsidR="0073713C" w:rsidRPr="0073713C" w:rsidRDefault="00757013" w:rsidP="0073713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Účastník čestně prohlašuje, že splňuje požadavek dle § 77 odst.2 písm. a), tedy je oprávněn podnikat v rozsahu odpovídajícímu předmětu veřejné zakázky v oboru</w:t>
      </w:r>
      <w:r w:rsidRPr="00757013">
        <w:rPr>
          <w:rFonts w:asciiTheme="minorHAnsi" w:hAnsiTheme="minorHAnsi" w:cstheme="minorHAnsi"/>
          <w:highlight w:val="yellow"/>
        </w:rPr>
        <w:t xml:space="preserve">: </w:t>
      </w:r>
      <w:proofErr w:type="spellStart"/>
      <w:r w:rsidRPr="00757013">
        <w:rPr>
          <w:rFonts w:asciiTheme="minorHAnsi" w:hAnsiTheme="minorHAnsi" w:cstheme="minorHAnsi"/>
          <w:highlight w:val="yellow"/>
        </w:rPr>
        <w:t>xxxxxxxxxxxxxxxxxxxxxxxxxxxxxxxxxxxx</w:t>
      </w:r>
      <w:proofErr w:type="spellEnd"/>
      <w:r w:rsidRPr="00757013">
        <w:rPr>
          <w:rFonts w:asciiTheme="minorHAnsi" w:hAnsiTheme="minorHAnsi" w:cstheme="minorHAnsi"/>
        </w:rPr>
        <w:t>, pokud jiné právní předpisy takové oprávnění vyžadují.</w:t>
      </w:r>
    </w:p>
    <w:p w14:paraId="161AD3C8" w14:textId="77777777" w:rsidR="00CF5452" w:rsidRPr="006C5EDA" w:rsidRDefault="00CF5452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DALŠÍ POŽADAVKY ZADAVATELE NA PLNĚNÍ VEŘEJNÉ ZAKÁZKY</w:t>
      </w:r>
    </w:p>
    <w:p w14:paraId="1E3B4CD7" w14:textId="77777777" w:rsidR="00CF5452" w:rsidRPr="00757013" w:rsidRDefault="00CF5452" w:rsidP="006D75B4">
      <w:pPr>
        <w:tabs>
          <w:tab w:val="left" w:pos="567"/>
        </w:tabs>
        <w:spacing w:before="240" w:after="120" w:line="280" w:lineRule="atLeast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Poddodavatelé</w:t>
      </w:r>
    </w:p>
    <w:p w14:paraId="63FF9BE3" w14:textId="77777777" w:rsidR="00CF5452" w:rsidRPr="00757013" w:rsidRDefault="00BC39E5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Na základě</w:t>
      </w:r>
      <w:r w:rsidR="00CF5452" w:rsidRPr="00757013">
        <w:rPr>
          <w:rFonts w:asciiTheme="minorHAnsi" w:hAnsiTheme="minorHAnsi" w:cstheme="minorHAnsi"/>
        </w:rPr>
        <w:t xml:space="preserve"> článku </w:t>
      </w:r>
      <w:r w:rsidR="00757013" w:rsidRPr="00757013">
        <w:rPr>
          <w:rFonts w:asciiTheme="minorHAnsi" w:hAnsiTheme="minorHAnsi" w:cstheme="minorHAnsi"/>
        </w:rPr>
        <w:t xml:space="preserve">x Výzvy k podání nabídek </w:t>
      </w:r>
      <w:r w:rsidR="00CF5452" w:rsidRPr="00757013">
        <w:rPr>
          <w:rFonts w:asciiTheme="minorHAnsi" w:hAnsiTheme="minorHAnsi" w:cstheme="minorHAnsi"/>
        </w:rPr>
        <w:t xml:space="preserve">čestně prohlašuji, že plnění veřejné zakázky </w:t>
      </w:r>
      <w:r w:rsidR="00CF5452" w:rsidRPr="00757013">
        <w:rPr>
          <w:rFonts w:asciiTheme="minorHAnsi" w:hAnsiTheme="minorHAnsi" w:cstheme="minorHAnsi"/>
          <w:highlight w:val="yellow"/>
        </w:rPr>
        <w:t xml:space="preserve">[DOPLNÍ DODAVATEL </w:t>
      </w:r>
      <w:r w:rsidR="00CF5452" w:rsidRPr="00757013">
        <w:rPr>
          <w:rFonts w:asciiTheme="minorHAnsi" w:hAnsiTheme="minorHAnsi" w:cstheme="minorHAnsi"/>
          <w:b/>
          <w:highlight w:val="yellow"/>
        </w:rPr>
        <w:t>(bude/nebude)]</w:t>
      </w:r>
      <w:r w:rsidR="00CF5452" w:rsidRPr="00757013">
        <w:rPr>
          <w:rFonts w:asciiTheme="minorHAnsi" w:hAnsiTheme="minorHAnsi" w:cstheme="minorHAnsi"/>
        </w:rPr>
        <w:t xml:space="preserve"> plněno prostřednictvím poddodavatelů.</w:t>
      </w:r>
    </w:p>
    <w:p w14:paraId="600C2DC0" w14:textId="77777777" w:rsidR="00CF5452" w:rsidRPr="00757013" w:rsidRDefault="00CF5452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i/>
        </w:rPr>
        <w:lastRenderedPageBreak/>
        <w:t xml:space="preserve">Pokud dodavatel </w:t>
      </w:r>
      <w:r w:rsidRPr="00757013">
        <w:rPr>
          <w:rFonts w:asciiTheme="minorHAnsi" w:hAnsiTheme="minorHAnsi" w:cstheme="minorHAnsi"/>
          <w:i/>
          <w:u w:val="single"/>
        </w:rPr>
        <w:t>bude využívat</w:t>
      </w:r>
      <w:r w:rsidRPr="00757013">
        <w:rPr>
          <w:rFonts w:asciiTheme="minorHAnsi" w:hAnsiTheme="minorHAnsi" w:cstheme="minorHAnsi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7"/>
        <w:gridCol w:w="3519"/>
        <w:gridCol w:w="1935"/>
        <w:gridCol w:w="2212"/>
      </w:tblGrid>
      <w:tr w:rsidR="00CF5452" w:rsidRPr="00757013" w14:paraId="0550BFA8" w14:textId="77777777" w:rsidTr="00B01B29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41A3B" w14:textId="77777777" w:rsidR="00CF5452" w:rsidRPr="00757013" w:rsidRDefault="00CF5452" w:rsidP="00B01B29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F3076" w14:textId="77777777" w:rsidR="00CF5452" w:rsidRPr="00757013" w:rsidRDefault="00CF5452" w:rsidP="00B01B29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efinice části plnění, kterou dodavatel bude plnit prostřednictvím  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2EF57" w14:textId="77777777" w:rsidR="00CF5452" w:rsidRPr="00757013" w:rsidRDefault="00CF5452" w:rsidP="00B01B29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3904B998" w14:textId="77777777" w:rsidR="00CF5452" w:rsidRPr="00757013" w:rsidRDefault="00CF5452" w:rsidP="00B01B29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CF5452" w:rsidRPr="00757013" w14:paraId="6426FFDD" w14:textId="77777777" w:rsidTr="00B01B29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555CB" w14:textId="77777777" w:rsidR="00CF5452" w:rsidRPr="00757013" w:rsidRDefault="00CF5452" w:rsidP="00B01B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90457" w14:textId="77777777" w:rsidR="00CF5452" w:rsidRPr="00757013" w:rsidRDefault="00CF5452" w:rsidP="00B01B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87544" w14:textId="77777777" w:rsidR="00CF5452" w:rsidRPr="00757013" w:rsidRDefault="00CF5452" w:rsidP="00B01B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70F78E9D" w14:textId="77777777" w:rsidR="00CF5452" w:rsidRPr="00757013" w:rsidRDefault="00CF5452" w:rsidP="00B01B2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732B19A" w14:textId="77777777" w:rsidR="00CF5452" w:rsidRPr="00757013" w:rsidRDefault="00CF5452" w:rsidP="006C5EDA">
      <w:pPr>
        <w:pStyle w:val="NormalJustified"/>
        <w:spacing w:before="120" w:after="120" w:line="288" w:lineRule="auto"/>
        <w:rPr>
          <w:rFonts w:asciiTheme="minorHAnsi" w:eastAsia="MS Mincho" w:hAnsiTheme="minorHAnsi" w:cstheme="minorHAnsi"/>
          <w:i/>
          <w:sz w:val="22"/>
          <w:szCs w:val="22"/>
        </w:rPr>
      </w:pPr>
      <w:r w:rsidRPr="007570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zn.: 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757013">
        <w:rPr>
          <w:rFonts w:asciiTheme="minorHAnsi" w:eastAsia="MS Mincho" w:hAnsiTheme="minorHAnsi" w:cstheme="minorHAnsi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7ED4457F" w14:textId="77777777" w:rsidR="00823F09" w:rsidRPr="00757013" w:rsidRDefault="00823F09" w:rsidP="00757013">
      <w:pPr>
        <w:rPr>
          <w:rFonts w:asciiTheme="minorHAnsi" w:hAnsiTheme="minorHAnsi" w:cstheme="minorHAnsi"/>
          <w:sz w:val="22"/>
          <w:szCs w:val="22"/>
        </w:rPr>
      </w:pPr>
    </w:p>
    <w:p w14:paraId="307B1033" w14:textId="77777777"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14:paraId="7C294020" w14:textId="77777777"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14:paraId="558E1664" w14:textId="77777777"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nejsem obchodní společností, ve které veřejný funkcionář uvedený v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;</w:t>
      </w:r>
    </w:p>
    <w:p w14:paraId="46FDE374" w14:textId="77777777"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poddodavatel, prostřednictvím kterého prokazuji kvalifikaci (existuje-li takový), není obchodní společností, ve které veřejný funkcionář uvedený v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150BACEA" w14:textId="77777777"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7BF54354" w14:textId="77777777"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DŮVODŮ, PRO KTERÉ BY NEBYLO MOŽNÉ ZADAT VEŘEJNOU ZAKÁZKU VE SMYSLU NAŘÍZENÍ RADY (EU) 2022/576 ZE DNE 8. DUBNA 2022</w:t>
      </w:r>
    </w:p>
    <w:p w14:paraId="0B24E1C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14:paraId="20F77215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14:paraId="4FE045BA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14:paraId="69DFCFF4" w14:textId="77777777"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 Rusku</w:t>
      </w:r>
    </w:p>
    <w:p w14:paraId="4A39A63F" w14:textId="77777777"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lastRenderedPageBreak/>
        <w:t xml:space="preserve">právnické osobě, subjektu nebo orgánu, které jsou z více než 50 % přímo či nepřímo vlastněny některým ze subjektů uvedených v písmeni a) tohoto odstavce, nebo </w:t>
      </w:r>
    </w:p>
    <w:p w14:paraId="20AB9A3A" w14:textId="77777777"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</w:p>
    <w:p w14:paraId="724866A7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</w:p>
    <w:p w14:paraId="5E970EBA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14:paraId="641CCB5D" w14:textId="77777777"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3FB287CD" w14:textId="77777777"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K ODPOVĚDNÉMU PŘÍSTUPU V RÁMCI ZADÁVÁNÍ VEŘEJNÉ ZAKÁZKY</w:t>
      </w:r>
    </w:p>
    <w:p w14:paraId="3F109538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14:paraId="7A3965B3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14:paraId="06FF7480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>ích pokut a délky záruční doby</w:t>
      </w:r>
    </w:p>
    <w:p w14:paraId="1124F858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14:paraId="5257F107" w14:textId="77777777" w:rsidR="00823F09" w:rsidRPr="006C5EDA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541/2020 Sb., o odpadech.</w:t>
      </w:r>
    </w:p>
    <w:p w14:paraId="12C68811" w14:textId="77777777" w:rsidR="00823F09" w:rsidRPr="00757013" w:rsidRDefault="00823F09" w:rsidP="00823F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EA494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DCA8A4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 ………</w:t>
      </w:r>
      <w:proofErr w:type="gramStart"/>
      <w:r w:rsidRPr="0075701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57013">
        <w:rPr>
          <w:rFonts w:asciiTheme="minorHAnsi" w:hAnsiTheme="minorHAnsi" w:cstheme="minorHAnsi"/>
          <w:sz w:val="22"/>
          <w:szCs w:val="22"/>
        </w:rPr>
        <w:t>…………………………….    dne ………………………</w:t>
      </w:r>
    </w:p>
    <w:p w14:paraId="7E3E8479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F6D218C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ACE0FC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B3FF750" w14:textId="77777777" w:rsidR="00823F09" w:rsidRPr="00757013" w:rsidRDefault="00823F09" w:rsidP="00823F09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2"/>
          <w:szCs w:val="22"/>
        </w:rPr>
      </w:pPr>
    </w:p>
    <w:p w14:paraId="5FFFBB1C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14:paraId="70BA1588" w14:textId="77777777" w:rsidR="00F57428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 xml:space="preserve">razítko a podpis osoby </w:t>
      </w:r>
    </w:p>
    <w:p w14:paraId="2DD905FB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oprávněné</w:t>
      </w:r>
      <w:r w:rsidR="00F57428"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823F09" w:rsidRPr="00757013">
        <w:rPr>
          <w:rFonts w:asciiTheme="minorHAnsi" w:hAnsiTheme="minorHAnsi" w:cstheme="minorHAnsi"/>
          <w:sz w:val="22"/>
          <w:szCs w:val="22"/>
        </w:rPr>
        <w:t>jednat jménem uchazeče</w:t>
      </w:r>
    </w:p>
    <w:sectPr w:rsidR="00823F09" w:rsidRPr="00757013" w:rsidSect="00A8783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65DF" w14:textId="77777777" w:rsidR="007279FE" w:rsidRDefault="007279FE" w:rsidP="004E4633">
      <w:r>
        <w:separator/>
      </w:r>
    </w:p>
  </w:endnote>
  <w:endnote w:type="continuationSeparator" w:id="0">
    <w:p w14:paraId="20DAECAF" w14:textId="77777777" w:rsidR="007279FE" w:rsidRDefault="007279FE" w:rsidP="004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61172A0" w14:textId="77777777" w:rsidR="00D97627" w:rsidRPr="00A87838" w:rsidRDefault="00C862FA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="00D97627" w:rsidRPr="00A87838">
          <w:rPr>
            <w:rFonts w:asciiTheme="minorHAnsi" w:hAnsiTheme="minorHAnsi" w:cstheme="minorHAnsi"/>
            <w:sz w:val="22"/>
          </w:rPr>
          <w:fldChar w:fldCharType="begin"/>
        </w:r>
        <w:r w:rsidR="00D97627"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="00D97627" w:rsidRPr="00A87838">
          <w:rPr>
            <w:rFonts w:asciiTheme="minorHAnsi" w:hAnsiTheme="minorHAnsi" w:cstheme="minorHAnsi"/>
            <w:sz w:val="22"/>
          </w:rPr>
          <w:fldChar w:fldCharType="separate"/>
        </w:r>
        <w:r w:rsidR="006C5EDA" w:rsidRPr="00A87838">
          <w:rPr>
            <w:rFonts w:asciiTheme="minorHAnsi" w:hAnsiTheme="minorHAnsi" w:cstheme="minorHAnsi"/>
            <w:noProof/>
            <w:sz w:val="22"/>
          </w:rPr>
          <w:t>4</w:t>
        </w:r>
        <w:r w:rsidR="00D97627"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4685" w14:textId="77777777" w:rsidR="007279FE" w:rsidRDefault="007279FE" w:rsidP="004E4633">
      <w:r>
        <w:separator/>
      </w:r>
    </w:p>
  </w:footnote>
  <w:footnote w:type="continuationSeparator" w:id="0">
    <w:p w14:paraId="507241EC" w14:textId="77777777" w:rsidR="007279FE" w:rsidRDefault="007279FE" w:rsidP="004E4633">
      <w:r>
        <w:continuationSeparator/>
      </w:r>
    </w:p>
  </w:footnote>
  <w:footnote w:id="1">
    <w:p w14:paraId="694C15E9" w14:textId="77777777" w:rsidR="00823F09" w:rsidRDefault="00823F09" w:rsidP="00CF5452">
      <w:pPr>
        <w:pStyle w:val="Odstavecseseznamem"/>
        <w:spacing w:before="120"/>
        <w:ind w:left="0" w:right="23"/>
        <w:contextualSpacing w:val="0"/>
        <w:jc w:val="both"/>
      </w:pPr>
      <w:r w:rsidRPr="00353199">
        <w:rPr>
          <w:rStyle w:val="Znakapoznpodarou"/>
          <w:sz w:val="18"/>
          <w:szCs w:val="18"/>
        </w:rPr>
        <w:footnoteRef/>
      </w:r>
      <w:r w:rsidRPr="00353199">
        <w:rPr>
          <w:sz w:val="18"/>
          <w:szCs w:val="18"/>
        </w:rPr>
        <w:t xml:space="preserve"> </w:t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EF75" w14:textId="77777777" w:rsidR="00D97627" w:rsidRDefault="00D97627">
    <w:pPr>
      <w:pStyle w:val="Zhlav"/>
    </w:pPr>
  </w:p>
  <w:p w14:paraId="2DFA3019" w14:textId="77777777" w:rsidR="00D97627" w:rsidRDefault="00D976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83.75pt;height:139.5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0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1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7"/>
  </w:num>
  <w:num w:numId="10">
    <w:abstractNumId w:val="13"/>
  </w:num>
  <w:num w:numId="11">
    <w:abstractNumId w:val="18"/>
  </w:num>
  <w:num w:numId="12">
    <w:abstractNumId w:val="15"/>
  </w:num>
  <w:num w:numId="13">
    <w:abstractNumId w:val="5"/>
  </w:num>
  <w:num w:numId="14">
    <w:abstractNumId w:val="17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14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70C7F"/>
    <w:rsid w:val="00076EB0"/>
    <w:rsid w:val="00081938"/>
    <w:rsid w:val="000C76DB"/>
    <w:rsid w:val="000D6F01"/>
    <w:rsid w:val="000F2802"/>
    <w:rsid w:val="000F61F4"/>
    <w:rsid w:val="00107DC5"/>
    <w:rsid w:val="00135BEE"/>
    <w:rsid w:val="00143F9F"/>
    <w:rsid w:val="0016167E"/>
    <w:rsid w:val="001C72A9"/>
    <w:rsid w:val="001E33A0"/>
    <w:rsid w:val="001E3E12"/>
    <w:rsid w:val="001E5629"/>
    <w:rsid w:val="001E7D43"/>
    <w:rsid w:val="00222DA9"/>
    <w:rsid w:val="00261E37"/>
    <w:rsid w:val="00272D66"/>
    <w:rsid w:val="00280E25"/>
    <w:rsid w:val="00287EAD"/>
    <w:rsid w:val="002928A3"/>
    <w:rsid w:val="002A0554"/>
    <w:rsid w:val="002C0D19"/>
    <w:rsid w:val="002F5C53"/>
    <w:rsid w:val="00317F0E"/>
    <w:rsid w:val="00330650"/>
    <w:rsid w:val="00350434"/>
    <w:rsid w:val="003649FD"/>
    <w:rsid w:val="00393EA4"/>
    <w:rsid w:val="00456C5F"/>
    <w:rsid w:val="0046069B"/>
    <w:rsid w:val="004E4633"/>
    <w:rsid w:val="00536A0D"/>
    <w:rsid w:val="00536A61"/>
    <w:rsid w:val="00542A0C"/>
    <w:rsid w:val="005730C3"/>
    <w:rsid w:val="00574EA2"/>
    <w:rsid w:val="00650B5F"/>
    <w:rsid w:val="006834DC"/>
    <w:rsid w:val="00684AD8"/>
    <w:rsid w:val="006A666B"/>
    <w:rsid w:val="006B31B8"/>
    <w:rsid w:val="006B3C87"/>
    <w:rsid w:val="006C5EDA"/>
    <w:rsid w:val="006D75B4"/>
    <w:rsid w:val="00722EE5"/>
    <w:rsid w:val="007279FE"/>
    <w:rsid w:val="0073713C"/>
    <w:rsid w:val="00757013"/>
    <w:rsid w:val="00771A96"/>
    <w:rsid w:val="007A7316"/>
    <w:rsid w:val="007B0B4D"/>
    <w:rsid w:val="00823F09"/>
    <w:rsid w:val="00841E0A"/>
    <w:rsid w:val="008A212A"/>
    <w:rsid w:val="009167ED"/>
    <w:rsid w:val="0097586B"/>
    <w:rsid w:val="00982651"/>
    <w:rsid w:val="009A3207"/>
    <w:rsid w:val="009D7F6F"/>
    <w:rsid w:val="009E03F9"/>
    <w:rsid w:val="00A37FFE"/>
    <w:rsid w:val="00A45EAF"/>
    <w:rsid w:val="00A46BA0"/>
    <w:rsid w:val="00A515A6"/>
    <w:rsid w:val="00A74863"/>
    <w:rsid w:val="00A87838"/>
    <w:rsid w:val="00AB33ED"/>
    <w:rsid w:val="00AB3D04"/>
    <w:rsid w:val="00AE79CF"/>
    <w:rsid w:val="00AF1372"/>
    <w:rsid w:val="00B13895"/>
    <w:rsid w:val="00B546C4"/>
    <w:rsid w:val="00B66879"/>
    <w:rsid w:val="00BB205A"/>
    <w:rsid w:val="00BC39E5"/>
    <w:rsid w:val="00BE17B6"/>
    <w:rsid w:val="00BE7D17"/>
    <w:rsid w:val="00BF4572"/>
    <w:rsid w:val="00C04C1D"/>
    <w:rsid w:val="00C41855"/>
    <w:rsid w:val="00C624AB"/>
    <w:rsid w:val="00C862FA"/>
    <w:rsid w:val="00CA29EA"/>
    <w:rsid w:val="00CC30E6"/>
    <w:rsid w:val="00CE0865"/>
    <w:rsid w:val="00CF5452"/>
    <w:rsid w:val="00D0008F"/>
    <w:rsid w:val="00D140FF"/>
    <w:rsid w:val="00D73F7C"/>
    <w:rsid w:val="00D82BE6"/>
    <w:rsid w:val="00D85434"/>
    <w:rsid w:val="00D97627"/>
    <w:rsid w:val="00E03CAF"/>
    <w:rsid w:val="00E13453"/>
    <w:rsid w:val="00E14695"/>
    <w:rsid w:val="00E4285C"/>
    <w:rsid w:val="00EA2A28"/>
    <w:rsid w:val="00EA616C"/>
    <w:rsid w:val="00EE1E0A"/>
    <w:rsid w:val="00F0757C"/>
    <w:rsid w:val="00F16386"/>
    <w:rsid w:val="00F400A8"/>
    <w:rsid w:val="00F46EFC"/>
    <w:rsid w:val="00F57428"/>
    <w:rsid w:val="00F61663"/>
    <w:rsid w:val="00F8548F"/>
    <w:rsid w:val="00FA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FFDD4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8FD3-01FA-4D57-A816-04B89E92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7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ödlingová Tereza</cp:lastModifiedBy>
  <cp:revision>3</cp:revision>
  <cp:lastPrinted>2024-01-25T05:59:00Z</cp:lastPrinted>
  <dcterms:created xsi:type="dcterms:W3CDTF">2026-02-20T13:35:00Z</dcterms:created>
  <dcterms:modified xsi:type="dcterms:W3CDTF">2026-02-20T13:44:00Z</dcterms:modified>
</cp:coreProperties>
</file>